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E84" w:rsidRDefault="00A13E84" w:rsidP="00A13E84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ИРКУТСКАЯ ОБЛАСТЬ</w:t>
      </w: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Нижнебурбукского сельского поселения</w:t>
      </w: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АСПОРЯЖЕНИЕ</w:t>
      </w:r>
    </w:p>
    <w:p w:rsidR="00A13E84" w:rsidRDefault="00A13E84" w:rsidP="00A13E84">
      <w:pPr>
        <w:pStyle w:val="a9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A13E84" w:rsidRDefault="00485A93" w:rsidP="00A13E84">
      <w:pPr>
        <w:pStyle w:val="a9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25</w:t>
      </w:r>
      <w:r w:rsidR="00B7754A">
        <w:rPr>
          <w:rFonts w:ascii="Times New Roman" w:hAnsi="Times New Roman"/>
          <w:b/>
          <w:spacing w:val="20"/>
          <w:sz w:val="28"/>
          <w:szCs w:val="28"/>
        </w:rPr>
        <w:t xml:space="preserve">» декабря </w:t>
      </w:r>
      <w:r w:rsidR="00A37982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A13E84">
        <w:rPr>
          <w:rFonts w:ascii="Times New Roman" w:hAnsi="Times New Roman"/>
          <w:b/>
          <w:spacing w:val="20"/>
          <w:sz w:val="28"/>
          <w:szCs w:val="28"/>
        </w:rPr>
        <w:t>2019 г</w:t>
      </w:r>
      <w:r w:rsidR="00A13E84"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   </w:t>
      </w:r>
      <w:r w:rsidR="00A848AC">
        <w:rPr>
          <w:rFonts w:ascii="Times New Roman" w:hAnsi="Times New Roman"/>
          <w:spacing w:val="20"/>
          <w:sz w:val="28"/>
          <w:szCs w:val="28"/>
        </w:rPr>
        <w:t xml:space="preserve">          №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21</w:t>
      </w:r>
      <w:r w:rsidR="00A13E84">
        <w:rPr>
          <w:rFonts w:ascii="Times New Roman" w:hAnsi="Times New Roman"/>
          <w:b/>
          <w:spacing w:val="20"/>
          <w:sz w:val="28"/>
          <w:szCs w:val="28"/>
        </w:rPr>
        <w:t>-рг</w:t>
      </w: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д.Нижний Бурбук</w:t>
      </w:r>
    </w:p>
    <w:p w:rsidR="00A13E84" w:rsidRDefault="00A13E84" w:rsidP="00A13E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13E84" w:rsidRDefault="00485A93" w:rsidP="00A13E84">
      <w:pPr>
        <w:shd w:val="clear" w:color="auto" w:fill="FFFFFF"/>
        <w:autoSpaceDE w:val="0"/>
        <w:autoSpaceDN w:val="0"/>
        <w:adjustRightInd w:val="0"/>
        <w:ind w:right="2975"/>
        <w:rPr>
          <w:b/>
          <w:i/>
          <w:sz w:val="28"/>
          <w:szCs w:val="28"/>
        </w:rPr>
      </w:pPr>
      <w:r>
        <w:rPr>
          <w:rStyle w:val="FontStyle15"/>
          <w:b/>
          <w:i/>
          <w:sz w:val="28"/>
          <w:szCs w:val="28"/>
        </w:rPr>
        <w:t xml:space="preserve">Об утверждении </w:t>
      </w:r>
      <w:proofErr w:type="gramStart"/>
      <w:r w:rsidR="00A13E84">
        <w:rPr>
          <w:rStyle w:val="FontStyle15"/>
          <w:b/>
          <w:i/>
          <w:sz w:val="28"/>
          <w:szCs w:val="28"/>
        </w:rPr>
        <w:t>План</w:t>
      </w:r>
      <w:r w:rsidR="006B1CE5">
        <w:rPr>
          <w:rStyle w:val="FontStyle15"/>
          <w:b/>
          <w:i/>
          <w:sz w:val="28"/>
          <w:szCs w:val="28"/>
        </w:rPr>
        <w:t>а</w:t>
      </w:r>
      <w:r w:rsidR="00A13E84">
        <w:rPr>
          <w:rStyle w:val="FontStyle15"/>
          <w:b/>
          <w:i/>
          <w:sz w:val="28"/>
          <w:szCs w:val="28"/>
        </w:rPr>
        <w:t xml:space="preserve">  мероприятий</w:t>
      </w:r>
      <w:proofErr w:type="gramEnd"/>
      <w:r>
        <w:rPr>
          <w:rStyle w:val="FontStyle15"/>
          <w:b/>
          <w:i/>
          <w:sz w:val="28"/>
          <w:szCs w:val="28"/>
        </w:rPr>
        <w:t xml:space="preserve"> на 2020</w:t>
      </w:r>
      <w:r w:rsidR="00A13E84">
        <w:rPr>
          <w:rStyle w:val="FontStyle15"/>
          <w:b/>
          <w:i/>
          <w:sz w:val="28"/>
          <w:szCs w:val="28"/>
        </w:rPr>
        <w:t xml:space="preserve">  год по реализации муниципальной программы</w:t>
      </w:r>
      <w:r w:rsidR="00A13E84">
        <w:rPr>
          <w:b/>
          <w:i/>
          <w:sz w:val="28"/>
          <w:szCs w:val="28"/>
        </w:rPr>
        <w:t xml:space="preserve"> «Социально-экономическое развитие территории Нижнебурбукского сельского поселения на 2018-2022 </w:t>
      </w:r>
      <w:proofErr w:type="spellStart"/>
      <w:r w:rsidR="00A13E84">
        <w:rPr>
          <w:b/>
          <w:i/>
          <w:sz w:val="28"/>
          <w:szCs w:val="28"/>
        </w:rPr>
        <w:t>гг</w:t>
      </w:r>
      <w:proofErr w:type="spellEnd"/>
      <w:r>
        <w:rPr>
          <w:b/>
          <w:i/>
          <w:sz w:val="28"/>
          <w:szCs w:val="28"/>
        </w:rPr>
        <w:t>»</w:t>
      </w:r>
    </w:p>
    <w:p w:rsidR="00485A93" w:rsidRDefault="00485A93" w:rsidP="00A13E84">
      <w:pPr>
        <w:shd w:val="clear" w:color="auto" w:fill="FFFFFF"/>
        <w:autoSpaceDE w:val="0"/>
        <w:autoSpaceDN w:val="0"/>
        <w:adjustRightInd w:val="0"/>
        <w:ind w:right="297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 15.11.2017 г. № 32</w:t>
      </w:r>
    </w:p>
    <w:p w:rsidR="00A13E84" w:rsidRDefault="00A13E84" w:rsidP="00A13E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13E84" w:rsidRPr="00D12EF5" w:rsidRDefault="00A13E84" w:rsidP="009D3944">
      <w:pPr>
        <w:pStyle w:val="1"/>
        <w:shd w:val="clear" w:color="auto" w:fill="auto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Руководствуясь </w:t>
      </w:r>
      <w:proofErr w:type="gramStart"/>
      <w:r>
        <w:rPr>
          <w:sz w:val="28"/>
          <w:szCs w:val="28"/>
        </w:rPr>
        <w:t>Постановлением  администрации</w:t>
      </w:r>
      <w:proofErr w:type="gramEnd"/>
      <w:r>
        <w:rPr>
          <w:sz w:val="28"/>
          <w:szCs w:val="28"/>
        </w:rPr>
        <w:t xml:space="preserve">  Нижнебурбукского сельского поселения  от 15.01.2016 г  № 2 « Об утверждении Положения о порядке принятия решений о разработке муниципальных программ Нижнебурбукского сельского поселения и их формирования и реализации»   ( с из</w:t>
      </w:r>
      <w:r w:rsidR="00485A93">
        <w:rPr>
          <w:sz w:val="28"/>
          <w:szCs w:val="28"/>
        </w:rPr>
        <w:t xml:space="preserve">менениями от 07.09.2017 г № 28), </w:t>
      </w:r>
      <w:r w:rsidRPr="00D12EF5">
        <w:rPr>
          <w:sz w:val="28"/>
          <w:szCs w:val="28"/>
        </w:rPr>
        <w:t xml:space="preserve"> </w:t>
      </w:r>
      <w:r w:rsidRPr="00D12EF5">
        <w:rPr>
          <w:color w:val="000000"/>
          <w:sz w:val="28"/>
          <w:szCs w:val="28"/>
        </w:rPr>
        <w:t xml:space="preserve"> </w:t>
      </w:r>
      <w:r w:rsidR="00485A93">
        <w:rPr>
          <w:sz w:val="28"/>
          <w:szCs w:val="28"/>
        </w:rPr>
        <w:t>Уставом</w:t>
      </w:r>
      <w:r w:rsidRPr="00D12EF5">
        <w:rPr>
          <w:sz w:val="28"/>
          <w:szCs w:val="28"/>
        </w:rPr>
        <w:t xml:space="preserve">  Нижнебурбукского муниципального образования:</w:t>
      </w:r>
    </w:p>
    <w:p w:rsidR="00A13E84" w:rsidRDefault="00485A93" w:rsidP="00A13E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твердить  План</w:t>
      </w:r>
      <w:proofErr w:type="gramEnd"/>
      <w:r>
        <w:rPr>
          <w:sz w:val="28"/>
          <w:szCs w:val="28"/>
        </w:rPr>
        <w:t xml:space="preserve"> мероприятий на 2020</w:t>
      </w:r>
      <w:r w:rsidR="00A13E84">
        <w:rPr>
          <w:sz w:val="28"/>
          <w:szCs w:val="28"/>
        </w:rPr>
        <w:t xml:space="preserve"> год по реализации</w:t>
      </w:r>
      <w:r w:rsidR="00A13E84">
        <w:rPr>
          <w:rStyle w:val="FontStyle15"/>
          <w:sz w:val="28"/>
          <w:szCs w:val="28"/>
        </w:rPr>
        <w:t xml:space="preserve"> муниципальной программы</w:t>
      </w:r>
      <w:r w:rsidR="00A13E84">
        <w:rPr>
          <w:sz w:val="28"/>
          <w:szCs w:val="28"/>
        </w:rPr>
        <w:t xml:space="preserve"> «Социально-экономическое развитие территории Нижнебурбукского сельско</w:t>
      </w:r>
      <w:r>
        <w:rPr>
          <w:sz w:val="28"/>
          <w:szCs w:val="28"/>
        </w:rPr>
        <w:t>го поселения на 2018-2022 гг.» от 15.11.2017 г. № 32.</w:t>
      </w:r>
    </w:p>
    <w:p w:rsidR="00A13E84" w:rsidRDefault="00A13E84" w:rsidP="00A13E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аспоряжение в газете «</w:t>
      </w:r>
      <w:proofErr w:type="spellStart"/>
      <w:r>
        <w:rPr>
          <w:sz w:val="28"/>
          <w:szCs w:val="28"/>
        </w:rPr>
        <w:t>Нижнебурбук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администрации Нижнебурбукского сельского поселения в информационно-телекоммуникационной сети «Интернет».</w:t>
      </w:r>
    </w:p>
    <w:p w:rsidR="00A13E84" w:rsidRDefault="00A13E84" w:rsidP="00A13E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распоряжения оставляю за собой.</w:t>
      </w:r>
    </w:p>
    <w:p w:rsidR="00A13E84" w:rsidRDefault="00A13E84" w:rsidP="00A13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3E84" w:rsidRDefault="00A13E84" w:rsidP="00A13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ижнебурбукского </w:t>
      </w:r>
    </w:p>
    <w:p w:rsidR="00A13E84" w:rsidRDefault="00A13E84" w:rsidP="00A1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 </w:t>
      </w:r>
      <w:proofErr w:type="spellStart"/>
      <w:r>
        <w:rPr>
          <w:sz w:val="28"/>
          <w:szCs w:val="28"/>
        </w:rPr>
        <w:t>С.В.Гапеевцев</w:t>
      </w:r>
      <w:proofErr w:type="spellEnd"/>
    </w:p>
    <w:p w:rsidR="00A13E84" w:rsidRDefault="00A13E84" w:rsidP="00A13E84">
      <w:pPr>
        <w:rPr>
          <w:sz w:val="28"/>
          <w:szCs w:val="28"/>
        </w:rPr>
        <w:sectPr w:rsidR="00A13E84" w:rsidSect="00B7754A">
          <w:pgSz w:w="11906" w:h="16838"/>
          <w:pgMar w:top="284" w:right="707" w:bottom="1134" w:left="1134" w:header="709" w:footer="924" w:gutter="0"/>
          <w:cols w:space="720"/>
        </w:sectPr>
      </w:pP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к распоряжению администрации 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Нижнебурбукского сельского п</w:t>
      </w:r>
      <w:r w:rsidR="005712F1">
        <w:rPr>
          <w:sz w:val="20"/>
          <w:szCs w:val="20"/>
        </w:rPr>
        <w:t xml:space="preserve">оселения «Об утверждении </w:t>
      </w:r>
      <w:r>
        <w:rPr>
          <w:sz w:val="20"/>
          <w:szCs w:val="20"/>
        </w:rPr>
        <w:t xml:space="preserve">  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лан</w:t>
      </w:r>
      <w:r w:rsidR="005712F1">
        <w:rPr>
          <w:sz w:val="20"/>
          <w:szCs w:val="20"/>
        </w:rPr>
        <w:t>а  мероприятий</w:t>
      </w:r>
      <w:proofErr w:type="gramEnd"/>
      <w:r w:rsidR="005712F1">
        <w:rPr>
          <w:sz w:val="20"/>
          <w:szCs w:val="20"/>
        </w:rPr>
        <w:t xml:space="preserve"> на 2020</w:t>
      </w:r>
      <w:r>
        <w:rPr>
          <w:sz w:val="20"/>
          <w:szCs w:val="20"/>
        </w:rPr>
        <w:t xml:space="preserve"> год по реализации муниципальной 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граммы "Социально-экономическое развитие 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ерритории Нижнебурбукского сельского поселения 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rStyle w:val="FontStyle15"/>
          <w:sz w:val="20"/>
          <w:szCs w:val="20"/>
        </w:rPr>
      </w:pPr>
      <w:r>
        <w:rPr>
          <w:sz w:val="20"/>
          <w:szCs w:val="20"/>
        </w:rPr>
        <w:t xml:space="preserve">                                    на 2018-2022 </w:t>
      </w:r>
      <w:proofErr w:type="spellStart"/>
      <w:r>
        <w:rPr>
          <w:sz w:val="20"/>
          <w:szCs w:val="20"/>
        </w:rPr>
        <w:t>гг</w:t>
      </w:r>
      <w:proofErr w:type="spellEnd"/>
      <w:r>
        <w:rPr>
          <w:rStyle w:val="FontStyle15"/>
          <w:sz w:val="20"/>
          <w:szCs w:val="20"/>
        </w:rPr>
        <w:t xml:space="preserve"> </w:t>
      </w:r>
    </w:p>
    <w:p w:rsidR="00A13E84" w:rsidRDefault="005712F1" w:rsidP="00A13E84">
      <w:pPr>
        <w:autoSpaceDE w:val="0"/>
        <w:autoSpaceDN w:val="0"/>
        <w:adjustRightInd w:val="0"/>
        <w:jc w:val="right"/>
      </w:pPr>
      <w:proofErr w:type="gramStart"/>
      <w:r>
        <w:rPr>
          <w:sz w:val="20"/>
          <w:szCs w:val="20"/>
        </w:rPr>
        <w:t>от  25.12.2019</w:t>
      </w:r>
      <w:proofErr w:type="gramEnd"/>
      <w:r>
        <w:rPr>
          <w:sz w:val="20"/>
          <w:szCs w:val="20"/>
        </w:rPr>
        <w:t xml:space="preserve"> г. № 21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sz w:val="20"/>
          <w:szCs w:val="20"/>
        </w:rPr>
        <w:t xml:space="preserve"> </w:t>
      </w:r>
    </w:p>
    <w:p w:rsidR="00A13E84" w:rsidRDefault="00A13E84" w:rsidP="00A13E84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8"/>
          <w:szCs w:val="28"/>
        </w:rPr>
        <w:t>П</w:t>
      </w:r>
      <w:r w:rsidR="005712F1">
        <w:rPr>
          <w:b/>
        </w:rPr>
        <w:t xml:space="preserve">ЛАН </w:t>
      </w:r>
      <w:proofErr w:type="gramStart"/>
      <w:r w:rsidR="005712F1">
        <w:rPr>
          <w:b/>
        </w:rPr>
        <w:t>МЕРОПРИЯТИЙ  НА</w:t>
      </w:r>
      <w:proofErr w:type="gramEnd"/>
      <w:r w:rsidR="005712F1">
        <w:rPr>
          <w:b/>
        </w:rPr>
        <w:t xml:space="preserve"> 2020</w:t>
      </w:r>
      <w:r>
        <w:rPr>
          <w:b/>
        </w:rPr>
        <w:t xml:space="preserve"> ГОД </w:t>
      </w:r>
    </w:p>
    <w:p w:rsidR="00A13E84" w:rsidRDefault="00A13E84" w:rsidP="00A13E8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ПО РЕАЛИЗАЦИИ МУНИЦИПАЛЬНОЙ ПРОГРАММЫ "СОЦИАЛЬНО-ЭКОНОМИЧЕСКОЕ РАЗВИТИЕ ТЕРРИТОРИИ НИЖНЕБУРБУКСКОГО СЕЛЬСКОГО ПОСЕЛЕНИЯ НА 2018-2022 ГГ."</w:t>
      </w:r>
    </w:p>
    <w:p w:rsidR="00A13E84" w:rsidRDefault="00A13E84" w:rsidP="00A13E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902" w:type="dxa"/>
        <w:tblInd w:w="113" w:type="dxa"/>
        <w:tblLook w:val="04A0" w:firstRow="1" w:lastRow="0" w:firstColumn="1" w:lastColumn="0" w:noHBand="0" w:noVBand="1"/>
      </w:tblPr>
      <w:tblGrid>
        <w:gridCol w:w="726"/>
        <w:gridCol w:w="3619"/>
        <w:gridCol w:w="2643"/>
        <w:gridCol w:w="1021"/>
        <w:gridCol w:w="1021"/>
        <w:gridCol w:w="1705"/>
        <w:gridCol w:w="766"/>
        <w:gridCol w:w="1977"/>
        <w:gridCol w:w="1424"/>
      </w:tblGrid>
      <w:tr w:rsidR="005C43EB" w:rsidTr="00FD003A">
        <w:trPr>
          <w:trHeight w:val="1275"/>
        </w:trPr>
        <w:tc>
          <w:tcPr>
            <w:tcW w:w="7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2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2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25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 w:rsidP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</w:t>
            </w:r>
            <w:r w:rsidR="005712F1">
              <w:rPr>
                <w:b/>
                <w:bCs/>
                <w:color w:val="000000"/>
                <w:sz w:val="20"/>
                <w:szCs w:val="20"/>
              </w:rPr>
              <w:t>м ресурсного обеспечения на 202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я мероприятия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начения показателя мероприятия 2018 год</w:t>
            </w:r>
          </w:p>
        </w:tc>
      </w:tr>
      <w:tr w:rsidR="006C2108" w:rsidTr="00FD003A">
        <w:trPr>
          <w:trHeight w:val="55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 (месяц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(месяц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FD003A">
        <w:trPr>
          <w:trHeight w:val="330"/>
        </w:trPr>
        <w:tc>
          <w:tcPr>
            <w:tcW w:w="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5C43EB" w:rsidTr="00FD003A">
        <w:trPr>
          <w:trHeight w:val="473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циально-экономическое развитие Нижнебурбукского сельского поселения на 2018-2022 гг."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х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12011F" w:rsidRDefault="00A13E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5712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25,2</w:t>
            </w:r>
          </w:p>
        </w:tc>
        <w:tc>
          <w:tcPr>
            <w:tcW w:w="1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C2108" w:rsidTr="00FD003A">
        <w:trPr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Align w:val="bottom"/>
            <w:hideMark/>
          </w:tcPr>
          <w:p w:rsidR="00A13E84" w:rsidRPr="0012011F" w:rsidRDefault="00A13E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>Местный бюджет (далее - МБ)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12011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87</w:t>
            </w:r>
            <w:r w:rsidR="00621C71">
              <w:rPr>
                <w:b/>
                <w:b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1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12011F" w:rsidRDefault="00A13E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 w:rsidP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13E84" w:rsidRPr="0012011F" w:rsidRDefault="00A13E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12011F" w:rsidP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1</w:t>
            </w:r>
            <w:r w:rsidR="00621C71">
              <w:rPr>
                <w:b/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13E84" w:rsidRPr="0012011F" w:rsidRDefault="00A13E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5712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,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1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13E84" w:rsidRPr="0012011F" w:rsidRDefault="00A13E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FD003A">
        <w:trPr>
          <w:trHeight w:val="315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«Обеспечение деятельности главы Нижнебурбукского сельского поселения и администрации Нижнебурбукского сельского поселения на 2018-2022 гг."</w:t>
            </w:r>
          </w:p>
        </w:tc>
        <w:tc>
          <w:tcPr>
            <w:tcW w:w="2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5712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93,8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5712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67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5712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12011F">
        <w:trPr>
          <w:trHeight w:val="1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FD003A">
        <w:trPr>
          <w:trHeight w:val="315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color w:val="000000"/>
                <w:sz w:val="20"/>
                <w:szCs w:val="20"/>
              </w:rPr>
              <w:t>«Обеспечение деятельности главы Нижнебурбукского сельского поселения и администрации Нижнебурбукского сельского поселения»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571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4,7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ля исполненных полномочий администрации Нижнебурбукского сельского поселения без нарушений к общему количеству полномоч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5712F1" w:rsidP="00AE3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8,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571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12011F">
        <w:trPr>
          <w:trHeight w:val="2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FD003A">
        <w:trPr>
          <w:trHeight w:val="375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571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Расходы на выплаты персоналу </w:t>
            </w:r>
            <w:r w:rsidR="00A13E8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571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1,4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6C2108" w:rsidTr="00FD003A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571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1,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FD003A">
        <w:trPr>
          <w:trHeight w:val="360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730E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закупка товаров, работ и услуг для обеспечения муниципальных нужд</w:t>
            </w:r>
            <w:r w:rsidR="00A13E8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571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6C2108" w:rsidTr="00FD003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5712F1" w:rsidP="00730E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63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FD003A">
        <w:trPr>
          <w:trHeight w:val="645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существление областного государственного полномочия по определению перечня должностных лиц  органов местного самоуправления, уполномоченных составлять протоколы об административных правонарушениях, предусмотренных отдельными законами  Иркутской области об административной ответственности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FD003A">
        <w:trPr>
          <w:trHeight w:val="615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571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6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571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иные бюджетные ассигнования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9D07E9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FD003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9D07E9" w:rsidP="009D0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,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FD003A">
        <w:trPr>
          <w:trHeight w:val="315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621C71" w:rsidRDefault="00A13E84">
            <w:pPr>
              <w:rPr>
                <w:color w:val="000000"/>
                <w:sz w:val="20"/>
                <w:szCs w:val="20"/>
              </w:rPr>
            </w:pPr>
            <w:r w:rsidRPr="00621C71">
              <w:rPr>
                <w:sz w:val="20"/>
                <w:szCs w:val="20"/>
                <w:u w:val="single"/>
              </w:rPr>
              <w:t xml:space="preserve">Основное мероприятие         </w:t>
            </w:r>
            <w:r w:rsidRPr="00621C71">
              <w:rPr>
                <w:sz w:val="20"/>
                <w:szCs w:val="20"/>
              </w:rPr>
              <w:br/>
              <w:t>«Управление муниципальным долгом сельского поселения»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исполненных полномочий администрации Нижнебурбукского сельского поселения без нарушений к общему количеству полномоч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FD003A">
        <w:trPr>
          <w:trHeight w:val="360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Основное мероприятие         </w:t>
            </w:r>
            <w:r>
              <w:rPr>
                <w:color w:val="000000"/>
                <w:sz w:val="20"/>
                <w:szCs w:val="20"/>
              </w:rPr>
              <w:br/>
              <w:t xml:space="preserve">«Пенсионное обеспечение граждан, замещавших должности главы </w:t>
            </w:r>
            <w:r>
              <w:rPr>
                <w:color w:val="000000"/>
                <w:sz w:val="20"/>
                <w:szCs w:val="20"/>
              </w:rPr>
              <w:lastRenderedPageBreak/>
              <w:t>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исполненных полномочий администрации </w:t>
            </w:r>
            <w:r>
              <w:rPr>
                <w:color w:val="000000"/>
                <w:sz w:val="20"/>
                <w:szCs w:val="20"/>
              </w:rPr>
              <w:lastRenderedPageBreak/>
              <w:t>Нижнебурбукского сельского поселения без нарушений к общему количеству полномоч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Х</w:t>
            </w: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81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FD003A">
        <w:trPr>
          <w:trHeight w:val="330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Доплаты к пенсиям по старости (инвалидности) мэру, главам муниципальных образований"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FD003A">
        <w:trPr>
          <w:trHeight w:val="315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C43EB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овышение квалификации муниципальных служащих»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 w:rsidP="00434D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FD003A">
        <w:trPr>
          <w:trHeight w:val="315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D07E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исполненных полномочий администрации Нижнебурбукского сельского поселения без нарушений к общему количеству полномоч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5C43EB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D07E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FD003A">
        <w:trPr>
          <w:trHeight w:val="450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эффективности бюджетных расходов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5C43EB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FD003A">
        <w:trPr>
          <w:trHeight w:val="315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«Повышение эффективности бюджетных расходов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Нижнебурбукского сельского поселения на 2018-2022 гг."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E222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9D07E9">
              <w:rPr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FD003A">
        <w:trPr>
          <w:trHeight w:val="315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Информационные технологии в управлении»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 w:rsidP="00AE3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3,6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12011F" w:rsidRDefault="00A13E84" w:rsidP="0012011F">
            <w:pPr>
              <w:rPr>
                <w:color w:val="000000"/>
                <w:sz w:val="16"/>
                <w:szCs w:val="16"/>
              </w:rPr>
            </w:pPr>
            <w:r w:rsidRPr="0012011F">
              <w:rPr>
                <w:color w:val="000000"/>
                <w:sz w:val="16"/>
                <w:szCs w:val="16"/>
              </w:rPr>
              <w:t>Д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 w:rsidP="00AE3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3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12011F">
        <w:trPr>
          <w:trHeight w:val="26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FD003A">
        <w:trPr>
          <w:trHeight w:val="315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«Развитие инфраструктуры на территории Нижнебурбукского сельского поселения на 2018-2022 гг. "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8E608B" w:rsidRDefault="00621C71" w:rsidP="001A0F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6,4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84" w:rsidRPr="00FB3611" w:rsidRDefault="00621C71" w:rsidP="001A0F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6,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84" w:rsidRPr="00FB3611" w:rsidRDefault="00FB3611">
            <w:pPr>
              <w:jc w:val="center"/>
              <w:rPr>
                <w:b/>
                <w:bCs/>
                <w:sz w:val="20"/>
                <w:szCs w:val="20"/>
              </w:rPr>
            </w:pPr>
            <w:r w:rsidRPr="00FB361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84" w:rsidRPr="00FB3611" w:rsidRDefault="00621C71" w:rsidP="001A0F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8E608B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08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8E608B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08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FD003A">
        <w:trPr>
          <w:trHeight w:val="315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Ремонт и содержание автомобильных дорог»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,6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12011F" w:rsidRDefault="00A13E84">
            <w:pPr>
              <w:jc w:val="center"/>
              <w:rPr>
                <w:color w:val="000000"/>
                <w:sz w:val="16"/>
                <w:szCs w:val="16"/>
              </w:rPr>
            </w:pPr>
            <w:r w:rsidRPr="0012011F">
              <w:rPr>
                <w:color w:val="000000"/>
                <w:sz w:val="16"/>
                <w:szCs w:val="16"/>
              </w:rPr>
              <w:t>Увеличение доли отремонтированных автомобильных дорог общего пользования местного значения  в соответствии  техническим требованиям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12011F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FD003A">
        <w:trPr>
          <w:trHeight w:val="345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 по ул.Центральная д.Нижний Бурбук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9D07E9" w:rsidP="005C43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8,6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9D07E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8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EB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EB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EB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EB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FD003A">
        <w:trPr>
          <w:trHeight w:val="390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рганизация благоустройства территории поселения»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621C71" w:rsidP="00FB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8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12011F" w:rsidRDefault="00A13E84">
            <w:pPr>
              <w:jc w:val="center"/>
              <w:rPr>
                <w:color w:val="000000"/>
                <w:sz w:val="16"/>
                <w:szCs w:val="16"/>
              </w:rPr>
            </w:pPr>
            <w:r w:rsidRPr="0012011F">
              <w:rPr>
                <w:color w:val="000000"/>
                <w:sz w:val="16"/>
                <w:szCs w:val="16"/>
              </w:rPr>
              <w:t xml:space="preserve">Совершенствование эстетического состояния территории поселения, улучшение экологической </w:t>
            </w:r>
            <w:r w:rsidRPr="0012011F">
              <w:rPr>
                <w:color w:val="000000"/>
                <w:sz w:val="16"/>
                <w:szCs w:val="16"/>
              </w:rPr>
              <w:lastRenderedPageBreak/>
              <w:t>обстановки и создание среды, комфортной для проживания жителей поселения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Х</w:t>
            </w: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62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3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621C71" w:rsidP="00FB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FD003A">
        <w:trPr>
          <w:trHeight w:val="330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3.2.1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2B22E0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У</w:t>
            </w:r>
            <w:r w:rsidR="00701E91">
              <w:rPr>
                <w:sz w:val="20"/>
                <w:szCs w:val="20"/>
              </w:rPr>
              <w:t>стройство ограждения мест захоронения в д.Верхний Бурбук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прел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ноя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701E91" w:rsidP="008E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8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Х</w:t>
            </w:r>
          </w:p>
        </w:tc>
      </w:tr>
      <w:tr w:rsidR="006C2108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2B22E0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 xml:space="preserve"> </w:t>
            </w:r>
            <w:r w:rsidR="00701E91">
              <w:rPr>
                <w:sz w:val="20"/>
                <w:szCs w:val="20"/>
              </w:rPr>
              <w:t>1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6C2108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6C2108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621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6C2108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6C2108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5C43EB" w:rsidTr="00FD003A">
        <w:trPr>
          <w:trHeight w:val="330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3.2.2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ренда опор для уличного освещения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8E3F83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8E3F83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дека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34,9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Х</w:t>
            </w:r>
          </w:p>
        </w:tc>
      </w:tr>
      <w:tr w:rsidR="006C2108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34,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6C2108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6C2108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6C2108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6C2108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C4516" w:rsidRDefault="00701E91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3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</w:t>
            </w:r>
            <w:r w:rsidR="00857A3C">
              <w:rPr>
                <w:color w:val="000000"/>
                <w:sz w:val="20"/>
                <w:szCs w:val="20"/>
              </w:rPr>
              <w:t xml:space="preserve"> и замена</w:t>
            </w:r>
            <w:r>
              <w:rPr>
                <w:color w:val="000000"/>
                <w:sz w:val="20"/>
                <w:szCs w:val="20"/>
              </w:rPr>
              <w:t xml:space="preserve"> светильников для уличного освещения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701E91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7,1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701E91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7,1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C4516" w:rsidRDefault="004A545B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</w:t>
            </w:r>
            <w:r w:rsidR="002C45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рганизация водоснабжения населения»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51734C" w:rsidP="00857A3C">
            <w:pPr>
              <w:jc w:val="center"/>
              <w:rPr>
                <w:color w:val="000000"/>
                <w:sz w:val="20"/>
                <w:szCs w:val="20"/>
              </w:rPr>
            </w:pPr>
            <w:r w:rsidRPr="00701E91">
              <w:rPr>
                <w:sz w:val="20"/>
                <w:szCs w:val="20"/>
              </w:rPr>
              <w:t>64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аварийности на объектах водоснабжения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1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 на водонапорные башни д.Нижний Бурбук, д.Верхний Бурбук, д.Большой Одер  (краны, муфты, электроды и другое).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3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857A3C" w:rsidTr="00FD003A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водонапорной башни в д.Верхний Бурбу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857A3C" w:rsidTr="00FD003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</w:tr>
      <w:tr w:rsidR="00857A3C" w:rsidTr="00FD003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</w:tr>
      <w:tr w:rsidR="00857A3C" w:rsidTr="00FD003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</w:tr>
      <w:tr w:rsidR="00857A3C" w:rsidTr="00FD003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</w:tr>
      <w:tr w:rsidR="00857A3C" w:rsidTr="00FD003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15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«Обеспечение комплексного пространственного и территориального развития Нижнебурбукского сельского поселени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на 2018-2022 гг."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701E91" w:rsidP="0051734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10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2C4516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51734C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6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406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апрел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51734C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объектов недвижимости  зарегистрированных и поставленных на кадастровый учет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51734C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 кадастровых работ с целью постановки на государственный уче</w:t>
            </w:r>
            <w:r w:rsidR="0051734C">
              <w:rPr>
                <w:color w:val="000000"/>
                <w:sz w:val="20"/>
                <w:szCs w:val="20"/>
              </w:rPr>
              <w:t>т земельных участков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апрел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51734C" w:rsidP="002C451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51734C" w:rsidP="002C451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51734C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актуализированных утвержденных документов территориального планирования и </w:t>
            </w:r>
            <w:r>
              <w:rPr>
                <w:color w:val="000000"/>
                <w:sz w:val="20"/>
                <w:szCs w:val="20"/>
              </w:rPr>
              <w:lastRenderedPageBreak/>
              <w:t>градостроительного зонирования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Х</w:t>
            </w: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51734C" w:rsidP="00517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8,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.1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генеральный план Нижнебурбукского муниципального образования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51734C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51734C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Под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Обеспечение комплексных мер безопасности на территории Нижнебурбукского сельского поселения на 2018-2022 гг.»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51734C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11F">
              <w:rPr>
                <w:b/>
                <w:bCs/>
                <w:sz w:val="20"/>
                <w:szCs w:val="20"/>
              </w:rPr>
              <w:t>68,7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Pr="0012011F" w:rsidRDefault="002C4516" w:rsidP="002C4516">
            <w:pPr>
              <w:rPr>
                <w:color w:val="000000"/>
                <w:sz w:val="16"/>
                <w:szCs w:val="16"/>
              </w:rPr>
            </w:pPr>
            <w:r w:rsidRPr="0012011F">
              <w:rPr>
                <w:color w:val="000000"/>
                <w:sz w:val="16"/>
                <w:szCs w:val="16"/>
              </w:rPr>
              <w:t>Сокращение количества пожаров на территории сельского поселения к показателям;</w:t>
            </w:r>
            <w:r w:rsidRPr="0012011F">
              <w:rPr>
                <w:color w:val="000000"/>
                <w:sz w:val="16"/>
                <w:szCs w:val="16"/>
              </w:rPr>
              <w:br/>
              <w:t>оснащение команды ДПД необходимыми средствами для тушения пожаров;</w:t>
            </w:r>
            <w:r w:rsidRPr="0012011F">
              <w:rPr>
                <w:color w:val="000000"/>
                <w:sz w:val="16"/>
                <w:szCs w:val="16"/>
              </w:rPr>
              <w:br/>
              <w:t>снижение ущерба от пожаров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 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B36914" w:rsidRDefault="0051734C" w:rsidP="002C4516">
            <w:pPr>
              <w:jc w:val="center"/>
              <w:rPr>
                <w:color w:val="FF0000"/>
                <w:sz w:val="20"/>
                <w:szCs w:val="20"/>
              </w:rPr>
            </w:pPr>
            <w:r w:rsidRPr="0012011F">
              <w:rPr>
                <w:sz w:val="20"/>
                <w:szCs w:val="20"/>
              </w:rPr>
              <w:t>68,2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 w:rsidRPr="0012011F">
              <w:rPr>
                <w:color w:val="000000"/>
                <w:sz w:val="16"/>
                <w:szCs w:val="16"/>
              </w:rPr>
              <w:t>Сокращение количества пожаров на территории сельского поселения к показателям;</w:t>
            </w:r>
            <w:r w:rsidRPr="0012011F">
              <w:rPr>
                <w:color w:val="000000"/>
                <w:sz w:val="16"/>
                <w:szCs w:val="16"/>
              </w:rPr>
              <w:br/>
              <w:t>оснащение команды ДПД необходимыми средствами для тушения пожаров;</w:t>
            </w:r>
            <w:r w:rsidRPr="0012011F">
              <w:rPr>
                <w:color w:val="000000"/>
                <w:sz w:val="16"/>
                <w:szCs w:val="16"/>
              </w:rPr>
              <w:br/>
              <w:t>снижение ущерба</w:t>
            </w:r>
            <w:r>
              <w:rPr>
                <w:color w:val="000000"/>
                <w:sz w:val="20"/>
                <w:szCs w:val="20"/>
              </w:rPr>
              <w:t xml:space="preserve"> от </w:t>
            </w:r>
            <w:r w:rsidRPr="0012011F">
              <w:rPr>
                <w:color w:val="000000"/>
                <w:sz w:val="16"/>
                <w:szCs w:val="16"/>
              </w:rPr>
              <w:t>пожаров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51734C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FD003A">
              <w:rPr>
                <w:color w:val="000000"/>
                <w:sz w:val="20"/>
                <w:szCs w:val="20"/>
              </w:rPr>
              <w:t>30,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4D032D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1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 пожарного оборудования  ( шланги, рукава и т.п.)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FD003A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FD003A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4D032D" w:rsidTr="00FD003A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Pr="00701E91" w:rsidRDefault="004D032D" w:rsidP="00701E91">
            <w:pPr>
              <w:rPr>
                <w:color w:val="000000"/>
                <w:sz w:val="20"/>
                <w:szCs w:val="20"/>
              </w:rPr>
            </w:pPr>
            <w:r w:rsidRPr="00701E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здание минерализованных противопожарных полос на территории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2D" w:rsidRDefault="00564CAB" w:rsidP="00701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4D0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4D0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4D032D" w:rsidTr="00FD003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2D" w:rsidRDefault="00FD003A" w:rsidP="00701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</w:tr>
      <w:tr w:rsidR="004D032D" w:rsidTr="00FD003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</w:tr>
      <w:tr w:rsidR="004D032D" w:rsidTr="00FD003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7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</w:tr>
      <w:tr w:rsidR="004D032D" w:rsidTr="00FD003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</w:tr>
      <w:tr w:rsidR="004D032D" w:rsidTr="00FD003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 Основное мероприятие «</w:t>
            </w:r>
            <w:r>
              <w:rPr>
                <w:color w:val="000000"/>
                <w:sz w:val="20"/>
                <w:szCs w:val="20"/>
              </w:rPr>
              <w:t>Профилактика безнадзорности и правонарушений на территории сельского поселения»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 безнадзорности и  правонаруш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%</w:t>
            </w: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1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 информационных  плакатов, листовок и др.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Основное мероприятие « </w:t>
            </w:r>
            <w:r>
              <w:rPr>
                <w:color w:val="000000"/>
                <w:sz w:val="20"/>
                <w:szCs w:val="20"/>
              </w:rPr>
              <w:t xml:space="preserve">Участие в профилактике терроризма и экстремизма,  а  также в </w:t>
            </w:r>
            <w:proofErr w:type="spellStart"/>
            <w:r>
              <w:rPr>
                <w:color w:val="000000"/>
                <w:sz w:val="20"/>
                <w:szCs w:val="20"/>
              </w:rPr>
              <w:t>минимализа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Х</w:t>
            </w: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.1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наглядной информационной  документации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Под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Развитие сферы культуры и спорта на территории Нижнебурбукского сельского поселения на 2018-2022 гг.»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A03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b/>
                <w:bCs/>
                <w:color w:val="000000"/>
                <w:sz w:val="20"/>
                <w:szCs w:val="20"/>
              </w:rPr>
              <w:br w:type="page"/>
              <w:t xml:space="preserve"> </w:t>
            </w:r>
          </w:p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КУК «КДЦ  д.Нижний Бурбук»</w:t>
            </w:r>
            <w:r>
              <w:rPr>
                <w:b/>
                <w:bCs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51734C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2,7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Pr="0012011F" w:rsidRDefault="002C4516" w:rsidP="002C4516">
            <w:pPr>
              <w:rPr>
                <w:color w:val="000000"/>
                <w:sz w:val="16"/>
                <w:szCs w:val="16"/>
              </w:rPr>
            </w:pPr>
            <w:r w:rsidRPr="0012011F">
              <w:rPr>
                <w:color w:val="000000"/>
                <w:sz w:val="16"/>
                <w:szCs w:val="16"/>
              </w:rPr>
              <w:t>Количество жителей Нижнебурбукского сельского поселения, систематически посещающих МКУК «КДЦ  д.Нижний Бурбук»;</w:t>
            </w:r>
            <w:r w:rsidRPr="0012011F">
              <w:rPr>
                <w:color w:val="000000"/>
                <w:sz w:val="16"/>
                <w:szCs w:val="16"/>
              </w:rPr>
              <w:br/>
            </w:r>
            <w:r w:rsidRPr="0012011F">
              <w:rPr>
                <w:color w:val="000000"/>
                <w:sz w:val="16"/>
                <w:szCs w:val="16"/>
              </w:rPr>
              <w:lastRenderedPageBreak/>
              <w:t>материальное оснащение КДЦ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0%</w:t>
            </w: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2C4516" w:rsidP="0051734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C2108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4D032D">
              <w:rPr>
                <w:b/>
                <w:bCs/>
                <w:color w:val="000000" w:themeColor="text1"/>
                <w:sz w:val="20"/>
                <w:szCs w:val="20"/>
              </w:rPr>
              <w:t>1889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2C4516" w:rsidP="002C45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C2108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4D032D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3,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 « д.Нижний Бурбук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51734C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5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4D032D" w:rsidP="002260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17,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4D032D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,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FD003A">
        <w:trPr>
          <w:trHeight w:val="330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1.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 д.Нижний Бурбук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51734C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2,4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51734C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2,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FD003A">
        <w:trPr>
          <w:trHeight w:val="330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2.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 м</w:t>
            </w:r>
            <w:r w:rsidR="00F379B4">
              <w:rPr>
                <w:color w:val="000000"/>
                <w:sz w:val="20"/>
                <w:szCs w:val="20"/>
              </w:rPr>
              <w:t xml:space="preserve">униципальных) нужд </w:t>
            </w:r>
            <w:r w:rsidR="00F379B4" w:rsidRPr="00F379B4">
              <w:rPr>
                <w:color w:val="000000"/>
                <w:sz w:val="20"/>
                <w:szCs w:val="20"/>
              </w:rPr>
              <w:t>(</w:t>
            </w:r>
            <w:r w:rsidR="00F379B4" w:rsidRPr="00F379B4">
              <w:rPr>
                <w:color w:val="666666"/>
                <w:sz w:val="20"/>
                <w:szCs w:val="20"/>
              </w:rPr>
              <w:t>Пр</w:t>
            </w:r>
            <w:r w:rsidR="004D032D">
              <w:rPr>
                <w:color w:val="666666"/>
                <w:sz w:val="20"/>
                <w:szCs w:val="20"/>
              </w:rPr>
              <w:t xml:space="preserve">иобретение угля, дров </w:t>
            </w:r>
            <w:r w:rsidR="00F379B4" w:rsidRPr="00F379B4">
              <w:rPr>
                <w:color w:val="666666"/>
                <w:sz w:val="20"/>
                <w:szCs w:val="20"/>
              </w:rPr>
              <w:t xml:space="preserve">для </w:t>
            </w:r>
            <w:r w:rsidR="004D032D">
              <w:rPr>
                <w:color w:val="666666"/>
                <w:sz w:val="20"/>
                <w:szCs w:val="20"/>
              </w:rPr>
              <w:t xml:space="preserve">отопления </w:t>
            </w:r>
            <w:r w:rsidR="00F379B4" w:rsidRPr="00F379B4">
              <w:rPr>
                <w:color w:val="666666"/>
                <w:sz w:val="20"/>
                <w:szCs w:val="20"/>
              </w:rPr>
              <w:t>МКУК "КДЦ д.Нижний Бурбук"</w:t>
            </w:r>
            <w:r w:rsidR="00E95913">
              <w:rPr>
                <w:color w:val="666666"/>
                <w:sz w:val="20"/>
                <w:szCs w:val="20"/>
              </w:rPr>
              <w:t>, мебели и др.</w:t>
            </w:r>
            <w:bookmarkStart w:id="0" w:name="_GoBack"/>
            <w:bookmarkEnd w:id="0"/>
            <w:r w:rsidRPr="00F379B4">
              <w:rPr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 д.Нижний Бурбук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FD003A" w:rsidP="005173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r w:rsidR="0051734C">
              <w:rPr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4516" w:rsidRPr="006C2108" w:rsidRDefault="002C4516" w:rsidP="002C4516">
            <w:pPr>
              <w:jc w:val="center"/>
              <w:rPr>
                <w:color w:val="000000" w:themeColor="text1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FD003A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r w:rsidR="004D032D">
              <w:rPr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Pr="006C2108" w:rsidRDefault="002C4516" w:rsidP="002C4516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4D032D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692A03" w:rsidTr="00FD003A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 д.Нижний Бурбук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  <w:p w:rsidR="00692A03" w:rsidRPr="00692A03" w:rsidRDefault="00692A03" w:rsidP="00692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692A03">
            <w:pPr>
              <w:jc w:val="center"/>
            </w:pPr>
            <w: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692A03">
            <w:pPr>
              <w:jc w:val="center"/>
            </w:pPr>
            <w:r>
              <w:t>Х</w:t>
            </w:r>
          </w:p>
        </w:tc>
      </w:tr>
      <w:tr w:rsidR="00692A03" w:rsidTr="00FD003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/>
        </w:tc>
      </w:tr>
      <w:tr w:rsidR="00692A03" w:rsidTr="00FD003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/>
        </w:tc>
      </w:tr>
      <w:tr w:rsidR="00692A03" w:rsidTr="00FD003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/>
        </w:tc>
      </w:tr>
      <w:tr w:rsidR="00692A03" w:rsidTr="00FD003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/>
        </w:tc>
      </w:tr>
      <w:tr w:rsidR="00692A03" w:rsidTr="00FD003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2A03" w:rsidRDefault="00692A03" w:rsidP="0051734C"/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2A03" w:rsidRDefault="00692A03" w:rsidP="0051734C"/>
        </w:tc>
      </w:tr>
      <w:tr w:rsidR="00FD003A" w:rsidTr="00BE397E">
        <w:trPr>
          <w:trHeight w:val="33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4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 д.Нижний Бурбук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  <w:p w:rsidR="00FD003A" w:rsidRPr="00692A03" w:rsidRDefault="00FD003A" w:rsidP="00FD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jc w:val="center"/>
            </w:pPr>
            <w:r>
              <w:t>Х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jc w:val="center"/>
            </w:pPr>
            <w:r>
              <w:t>Х</w:t>
            </w:r>
          </w:p>
        </w:tc>
      </w:tr>
      <w:tr w:rsidR="00FD003A" w:rsidTr="00BE397E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</w:tr>
      <w:tr w:rsidR="00FD003A" w:rsidTr="00BE397E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</w:tr>
      <w:tr w:rsidR="00FD003A" w:rsidTr="00BE397E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</w:tr>
      <w:tr w:rsidR="00FD003A" w:rsidTr="00BE397E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</w:tr>
      <w:tr w:rsidR="00FD003A" w:rsidTr="00FD003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03A" w:rsidRDefault="00FD003A" w:rsidP="00FD003A"/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03A" w:rsidRDefault="00FD003A" w:rsidP="00FD003A"/>
        </w:tc>
      </w:tr>
      <w:tr w:rsidR="002C4516" w:rsidTr="00FD003A">
        <w:trPr>
          <w:trHeight w:val="330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.2.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12011F" w:rsidRDefault="00692A03" w:rsidP="002260FF">
            <w:pPr>
              <w:rPr>
                <w:b/>
                <w:sz w:val="20"/>
                <w:szCs w:val="20"/>
              </w:rPr>
            </w:pPr>
            <w:r w:rsidRPr="0012011F">
              <w:rPr>
                <w:b/>
                <w:sz w:val="20"/>
                <w:szCs w:val="20"/>
              </w:rPr>
              <w:t>58,7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4D032D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3</w:t>
            </w:r>
            <w:r w:rsidR="002C4516">
              <w:rPr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4D032D" w:rsidP="004D0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1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спортивных мероприятий</w:t>
            </w:r>
          </w:p>
          <w:p w:rsidR="00E15937" w:rsidRDefault="00E15937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лыжный кросс, велогонки, соревнования по  волейболу , лапте)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FB162B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C4516" w:rsidRDefault="008E608B" w:rsidP="00A84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A84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FB162B" w:rsidP="004D0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3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FD003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D032D" w:rsidRDefault="008E608B" w:rsidP="008E608B">
      <w:pPr>
        <w:tabs>
          <w:tab w:val="left" w:pos="42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tbl>
      <w:tblPr>
        <w:tblW w:w="14820" w:type="dxa"/>
        <w:tblInd w:w="113" w:type="dxa"/>
        <w:tblLook w:val="04A0" w:firstRow="1" w:lastRow="0" w:firstColumn="1" w:lastColumn="0" w:noHBand="0" w:noVBand="1"/>
      </w:tblPr>
      <w:tblGrid>
        <w:gridCol w:w="725"/>
        <w:gridCol w:w="3472"/>
        <w:gridCol w:w="2582"/>
        <w:gridCol w:w="1021"/>
        <w:gridCol w:w="1021"/>
        <w:gridCol w:w="1832"/>
        <w:gridCol w:w="766"/>
        <w:gridCol w:w="1977"/>
        <w:gridCol w:w="1424"/>
      </w:tblGrid>
      <w:tr w:rsidR="004D032D" w:rsidTr="006B1CE5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D032D" w:rsidRDefault="004D032D" w:rsidP="006B1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2</w:t>
            </w:r>
          </w:p>
        </w:tc>
        <w:tc>
          <w:tcPr>
            <w:tcW w:w="34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32D" w:rsidRPr="00FB162B" w:rsidRDefault="00FB162B" w:rsidP="006B1CE5">
            <w:pPr>
              <w:rPr>
                <w:color w:val="000000"/>
                <w:sz w:val="18"/>
                <w:szCs w:val="18"/>
              </w:rPr>
            </w:pPr>
            <w:r w:rsidRPr="00FB16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обретение спортивного инвентаря ( футбольные ворота, мячи )</w:t>
            </w:r>
          </w:p>
        </w:tc>
        <w:tc>
          <w:tcPr>
            <w:tcW w:w="2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D032D" w:rsidRDefault="004D032D" w:rsidP="006B1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D032D" w:rsidRDefault="004D032D" w:rsidP="006B1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2D" w:rsidRDefault="00FB162B" w:rsidP="006B1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032D" w:rsidRDefault="004D032D" w:rsidP="006B1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32D" w:rsidRDefault="004D032D" w:rsidP="006B1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4D032D" w:rsidTr="006B1CE5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2D" w:rsidRDefault="00FB162B" w:rsidP="006B1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</w:p>
        </w:tc>
      </w:tr>
      <w:tr w:rsidR="004D032D" w:rsidTr="006B1CE5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2D" w:rsidRDefault="004D032D" w:rsidP="006B1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</w:p>
        </w:tc>
      </w:tr>
      <w:tr w:rsidR="004D032D" w:rsidTr="006B1CE5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2D" w:rsidRDefault="004D032D" w:rsidP="006B1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</w:p>
        </w:tc>
      </w:tr>
      <w:tr w:rsidR="004D032D" w:rsidTr="006B1CE5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2D" w:rsidRDefault="004D032D" w:rsidP="006B1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</w:p>
        </w:tc>
      </w:tr>
      <w:tr w:rsidR="004D032D" w:rsidTr="006B1CE5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2D" w:rsidRDefault="004D032D" w:rsidP="006B1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32D" w:rsidRDefault="004D032D" w:rsidP="006B1CE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D032D" w:rsidRDefault="004D032D" w:rsidP="008E608B">
      <w:pPr>
        <w:tabs>
          <w:tab w:val="left" w:pos="420"/>
        </w:tabs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14820" w:type="dxa"/>
        <w:tblInd w:w="113" w:type="dxa"/>
        <w:tblLook w:val="04A0" w:firstRow="1" w:lastRow="0" w:firstColumn="1" w:lastColumn="0" w:noHBand="0" w:noVBand="1"/>
      </w:tblPr>
      <w:tblGrid>
        <w:gridCol w:w="725"/>
        <w:gridCol w:w="2987"/>
        <w:gridCol w:w="3067"/>
        <w:gridCol w:w="1021"/>
        <w:gridCol w:w="1021"/>
        <w:gridCol w:w="1832"/>
        <w:gridCol w:w="766"/>
        <w:gridCol w:w="1977"/>
        <w:gridCol w:w="1424"/>
      </w:tblGrid>
      <w:tr w:rsidR="008E608B" w:rsidTr="00F379B4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692A03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5937" w:rsidRDefault="00692A03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домов культуры поселений»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692A03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8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A848AC" w:rsidP="00A84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692A03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FB162B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FB162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4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спортивных мероприятий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жителей Нижнебурбукского сельского поселения, систематически занимающихся физической культурой и спортом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8E608B" w:rsidTr="000F5711">
        <w:trPr>
          <w:trHeight w:val="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8B" w:rsidRDefault="008E608B" w:rsidP="003C1D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E608B" w:rsidRDefault="008E608B" w:rsidP="008E608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820" w:type="dxa"/>
        <w:tblInd w:w="113" w:type="dxa"/>
        <w:tblLook w:val="04A0" w:firstRow="1" w:lastRow="0" w:firstColumn="1" w:lastColumn="0" w:noHBand="0" w:noVBand="1"/>
      </w:tblPr>
      <w:tblGrid>
        <w:gridCol w:w="725"/>
        <w:gridCol w:w="2987"/>
        <w:gridCol w:w="3067"/>
        <w:gridCol w:w="1021"/>
        <w:gridCol w:w="1021"/>
        <w:gridCol w:w="1832"/>
        <w:gridCol w:w="766"/>
        <w:gridCol w:w="1977"/>
        <w:gridCol w:w="1424"/>
      </w:tblGrid>
      <w:tr w:rsidR="003C1D36" w:rsidTr="00B7754A">
        <w:trPr>
          <w:trHeight w:val="8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C1D36" w:rsidRDefault="00692A03" w:rsidP="00B77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3.1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C1D36" w:rsidRDefault="00692A03" w:rsidP="00B775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государственных (муниципальных нужд) </w:t>
            </w:r>
          </w:p>
          <w:p w:rsidR="00692A03" w:rsidRDefault="00692A03" w:rsidP="00B775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приобретение музыкального оборудования, </w:t>
            </w:r>
            <w:proofErr w:type="spellStart"/>
            <w:r>
              <w:rPr>
                <w:color w:val="000000"/>
                <w:sz w:val="20"/>
                <w:szCs w:val="20"/>
              </w:rPr>
              <w:t>орг.техники</w:t>
            </w:r>
            <w:proofErr w:type="spellEnd"/>
            <w:r>
              <w:rPr>
                <w:color w:val="000000"/>
                <w:sz w:val="20"/>
                <w:szCs w:val="20"/>
              </w:rPr>
              <w:t>, мебели и др.)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Администрация Нижнебурбукского сельского </w:t>
            </w:r>
            <w:r>
              <w:rPr>
                <w:color w:val="000000"/>
                <w:sz w:val="20"/>
                <w:szCs w:val="20"/>
              </w:rPr>
              <w:lastRenderedPageBreak/>
              <w:t>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C1D36" w:rsidRDefault="003C1D36" w:rsidP="00B77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C1D36" w:rsidRDefault="003C1D36" w:rsidP="00B77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36" w:rsidRDefault="00692A03" w:rsidP="00226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8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1D36" w:rsidRDefault="003C1D36" w:rsidP="00B77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3C1D36" w:rsidTr="00B7754A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C1D36" w:rsidRDefault="003C1D36" w:rsidP="00E15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C1D36" w:rsidRDefault="003C1D36" w:rsidP="00E15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C1D36" w:rsidRDefault="003C1D36" w:rsidP="00E15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36" w:rsidRDefault="00FB162B" w:rsidP="00E159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</w:t>
            </w:r>
            <w:r w:rsidR="00692A03"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1D36" w:rsidRDefault="003C1D36" w:rsidP="00E15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</w:p>
        </w:tc>
      </w:tr>
      <w:tr w:rsidR="003C1D36" w:rsidTr="00B7754A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C1D36" w:rsidRDefault="003C1D36" w:rsidP="00E15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C1D36" w:rsidRDefault="003C1D36" w:rsidP="00E15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C1D36" w:rsidRDefault="003C1D36" w:rsidP="00E15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36" w:rsidRDefault="003C1D36" w:rsidP="00B77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1D36" w:rsidRDefault="003C1D36" w:rsidP="00E15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</w:p>
        </w:tc>
      </w:tr>
      <w:tr w:rsidR="003C1D36" w:rsidTr="00B7754A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C1D36" w:rsidRDefault="003C1D36" w:rsidP="00E15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C1D36" w:rsidRDefault="003C1D36" w:rsidP="00E15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C1D36" w:rsidRDefault="003C1D36" w:rsidP="00E15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36" w:rsidRDefault="00FB162B" w:rsidP="00FB16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4,8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1D36" w:rsidRDefault="003C1D36" w:rsidP="00E15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</w:p>
        </w:tc>
      </w:tr>
      <w:tr w:rsidR="003C1D36" w:rsidTr="00B7754A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C1D36" w:rsidRDefault="003C1D36" w:rsidP="00E15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C1D36" w:rsidRDefault="003C1D36" w:rsidP="00E15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C1D36" w:rsidRDefault="003C1D36" w:rsidP="00E15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36" w:rsidRDefault="003C1D36" w:rsidP="00B77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1D36" w:rsidRDefault="003C1D36" w:rsidP="00E15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</w:p>
        </w:tc>
      </w:tr>
      <w:tr w:rsidR="003C1D36" w:rsidTr="00B7754A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1D36" w:rsidRDefault="003C1D36" w:rsidP="00E15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C1D36" w:rsidRDefault="003C1D36" w:rsidP="00E15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C1D36" w:rsidRDefault="003C1D36" w:rsidP="00E15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36" w:rsidRDefault="003C1D36" w:rsidP="00B77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D36" w:rsidRDefault="003C1D36" w:rsidP="00E15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13E84" w:rsidRDefault="00A13E84" w:rsidP="008E608B">
      <w:pPr>
        <w:tabs>
          <w:tab w:val="left" w:pos="42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D728E" w:rsidRDefault="00DD728E"/>
    <w:sectPr w:rsidR="00DD728E" w:rsidSect="0012011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1F"/>
    <w:rsid w:val="0008706B"/>
    <w:rsid w:val="00096515"/>
    <w:rsid w:val="000F5711"/>
    <w:rsid w:val="0012011F"/>
    <w:rsid w:val="001A0F01"/>
    <w:rsid w:val="001D1361"/>
    <w:rsid w:val="002260FF"/>
    <w:rsid w:val="002B22E0"/>
    <w:rsid w:val="002C4516"/>
    <w:rsid w:val="00334D42"/>
    <w:rsid w:val="00396501"/>
    <w:rsid w:val="003C1D36"/>
    <w:rsid w:val="00432868"/>
    <w:rsid w:val="00434D1C"/>
    <w:rsid w:val="00485A93"/>
    <w:rsid w:val="004A545B"/>
    <w:rsid w:val="004D032D"/>
    <w:rsid w:val="0051734C"/>
    <w:rsid w:val="00564CAB"/>
    <w:rsid w:val="00570E61"/>
    <w:rsid w:val="005712F1"/>
    <w:rsid w:val="005C43EB"/>
    <w:rsid w:val="00621C71"/>
    <w:rsid w:val="00692A03"/>
    <w:rsid w:val="006B1CE5"/>
    <w:rsid w:val="006B4889"/>
    <w:rsid w:val="006C2108"/>
    <w:rsid w:val="006C4B66"/>
    <w:rsid w:val="00701E91"/>
    <w:rsid w:val="00730EF4"/>
    <w:rsid w:val="00857A3C"/>
    <w:rsid w:val="00872858"/>
    <w:rsid w:val="00873019"/>
    <w:rsid w:val="008E3F83"/>
    <w:rsid w:val="008E608B"/>
    <w:rsid w:val="00956DEB"/>
    <w:rsid w:val="0097320A"/>
    <w:rsid w:val="00975C1F"/>
    <w:rsid w:val="009D07E9"/>
    <w:rsid w:val="009D3944"/>
    <w:rsid w:val="00A13E84"/>
    <w:rsid w:val="00A37982"/>
    <w:rsid w:val="00A848AC"/>
    <w:rsid w:val="00AE39F1"/>
    <w:rsid w:val="00B36914"/>
    <w:rsid w:val="00B7754A"/>
    <w:rsid w:val="00B8295D"/>
    <w:rsid w:val="00BC7EEA"/>
    <w:rsid w:val="00C47AFF"/>
    <w:rsid w:val="00C91357"/>
    <w:rsid w:val="00CB2A00"/>
    <w:rsid w:val="00CD4063"/>
    <w:rsid w:val="00CF4271"/>
    <w:rsid w:val="00D12EF5"/>
    <w:rsid w:val="00DD728E"/>
    <w:rsid w:val="00E15937"/>
    <w:rsid w:val="00E2226F"/>
    <w:rsid w:val="00E95913"/>
    <w:rsid w:val="00EC1E22"/>
    <w:rsid w:val="00F379B4"/>
    <w:rsid w:val="00FB162B"/>
    <w:rsid w:val="00FB3611"/>
    <w:rsid w:val="00FD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4DC04"/>
  <w15:chartTrackingRefBased/>
  <w15:docId w15:val="{75039009-4E55-4B35-A504-FC78FB79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A13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A13E8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A13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A13E84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A13E84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8">
    <w:name w:val="Balloon Text"/>
    <w:basedOn w:val="a"/>
    <w:link w:val="a7"/>
    <w:semiHidden/>
    <w:unhideWhenUsed/>
    <w:rsid w:val="00A13E84"/>
    <w:rPr>
      <w:rFonts w:ascii="Segoe UI" w:hAnsi="Segoe UI"/>
      <w:sz w:val="18"/>
      <w:szCs w:val="18"/>
      <w:lang w:val="x-none" w:eastAsia="x-none"/>
    </w:rPr>
  </w:style>
  <w:style w:type="paragraph" w:customStyle="1" w:styleId="a9">
    <w:name w:val="Шапка (герб)"/>
    <w:basedOn w:val="a"/>
    <w:rsid w:val="00A13E84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character" w:customStyle="1" w:styleId="FontStyle15">
    <w:name w:val="Font Style15"/>
    <w:uiPriority w:val="99"/>
    <w:rsid w:val="00A13E84"/>
    <w:rPr>
      <w:rFonts w:ascii="Times New Roman" w:hAnsi="Times New Roman" w:cs="Times New Roman" w:hint="default"/>
      <w:sz w:val="22"/>
      <w:szCs w:val="22"/>
    </w:rPr>
  </w:style>
  <w:style w:type="paragraph" w:styleId="aa">
    <w:name w:val="No Spacing"/>
    <w:uiPriority w:val="1"/>
    <w:qFormat/>
    <w:rsid w:val="00A13E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_"/>
    <w:basedOn w:val="a0"/>
    <w:link w:val="1"/>
    <w:rsid w:val="00D12E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D12EF5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EE4B-E96B-4135-8C42-EE0CD84A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69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6</cp:revision>
  <cp:lastPrinted>2020-03-25T08:04:00Z</cp:lastPrinted>
  <dcterms:created xsi:type="dcterms:W3CDTF">2019-03-21T06:00:00Z</dcterms:created>
  <dcterms:modified xsi:type="dcterms:W3CDTF">2020-03-25T08:06:00Z</dcterms:modified>
</cp:coreProperties>
</file>